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Реестр источников доходов бюджет</w:t>
      </w:r>
      <w:r w:rsidR="00EC7BB3">
        <w:rPr>
          <w:b/>
          <w:sz w:val="28"/>
          <w:szCs w:val="28"/>
        </w:rPr>
        <w:t>а</w:t>
      </w:r>
      <w:r w:rsidR="0044539E">
        <w:rPr>
          <w:b/>
          <w:sz w:val="28"/>
          <w:szCs w:val="28"/>
        </w:rPr>
        <w:t xml:space="preserve"> </w:t>
      </w:r>
      <w:proofErr w:type="spellStart"/>
      <w:r w:rsidRPr="00A60E33">
        <w:rPr>
          <w:b/>
          <w:sz w:val="28"/>
          <w:szCs w:val="28"/>
        </w:rPr>
        <w:t>Южского</w:t>
      </w:r>
      <w:proofErr w:type="spellEnd"/>
      <w:r w:rsidRPr="00A60E33">
        <w:rPr>
          <w:b/>
          <w:sz w:val="28"/>
          <w:szCs w:val="28"/>
        </w:rPr>
        <w:t xml:space="preserve"> муниципального района 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0E33">
        <w:rPr>
          <w:b/>
          <w:sz w:val="28"/>
          <w:szCs w:val="28"/>
        </w:rPr>
        <w:t>на 20</w:t>
      </w:r>
      <w:r w:rsidR="00593054" w:rsidRPr="00A60E33">
        <w:rPr>
          <w:b/>
          <w:sz w:val="28"/>
          <w:szCs w:val="28"/>
        </w:rPr>
        <w:t xml:space="preserve">20 </w:t>
      </w:r>
      <w:r w:rsidRPr="00A60E33">
        <w:rPr>
          <w:b/>
          <w:sz w:val="28"/>
          <w:szCs w:val="28"/>
        </w:rPr>
        <w:t>год и на плановый период 20</w:t>
      </w:r>
      <w:r w:rsidR="0079482D" w:rsidRPr="00A60E33">
        <w:rPr>
          <w:b/>
          <w:sz w:val="28"/>
          <w:szCs w:val="28"/>
        </w:rPr>
        <w:t>2</w:t>
      </w:r>
      <w:r w:rsidR="00593054" w:rsidRPr="00A60E33">
        <w:rPr>
          <w:b/>
          <w:sz w:val="28"/>
          <w:szCs w:val="28"/>
        </w:rPr>
        <w:t>1</w:t>
      </w:r>
      <w:r w:rsidR="00216CB8">
        <w:rPr>
          <w:b/>
          <w:sz w:val="28"/>
          <w:szCs w:val="28"/>
        </w:rPr>
        <w:t xml:space="preserve"> и </w:t>
      </w:r>
      <w:r w:rsidRPr="00A60E33">
        <w:rPr>
          <w:b/>
          <w:sz w:val="28"/>
          <w:szCs w:val="28"/>
        </w:rPr>
        <w:t>202</w:t>
      </w:r>
      <w:r w:rsidR="00593054" w:rsidRPr="00A60E33">
        <w:rPr>
          <w:b/>
          <w:sz w:val="28"/>
          <w:szCs w:val="28"/>
        </w:rPr>
        <w:t>2</w:t>
      </w:r>
      <w:r w:rsidRPr="00A60E33">
        <w:rPr>
          <w:b/>
          <w:sz w:val="28"/>
          <w:szCs w:val="28"/>
        </w:rPr>
        <w:t xml:space="preserve"> годов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559"/>
        <w:gridCol w:w="2551"/>
        <w:gridCol w:w="1985"/>
        <w:gridCol w:w="992"/>
        <w:gridCol w:w="1418"/>
        <w:gridCol w:w="1417"/>
        <w:gridCol w:w="1418"/>
        <w:gridCol w:w="1417"/>
        <w:gridCol w:w="1559"/>
      </w:tblGrid>
      <w:tr w:rsidR="00342FB0" w:rsidRPr="00A60E33" w:rsidTr="00300E4C">
        <w:tc>
          <w:tcPr>
            <w:tcW w:w="567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омер реестровой записи*</w:t>
            </w:r>
          </w:p>
        </w:tc>
        <w:tc>
          <w:tcPr>
            <w:tcW w:w="1277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руппы источников доходов бюджетов/наименование источника доходов бюджета*</w:t>
            </w:r>
          </w:p>
        </w:tc>
        <w:tc>
          <w:tcPr>
            <w:tcW w:w="4110" w:type="dxa"/>
            <w:gridSpan w:val="2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 главного администратора доходов бюджета</w:t>
            </w:r>
          </w:p>
        </w:tc>
        <w:tc>
          <w:tcPr>
            <w:tcW w:w="992" w:type="dxa"/>
            <w:vMerge w:val="restart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2301DA" w:rsidRPr="00A60E33" w:rsidRDefault="002301DA" w:rsidP="005930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 на 20</w:t>
            </w:r>
            <w:r w:rsidR="00AA726F" w:rsidRPr="00A60E33">
              <w:rPr>
                <w:sz w:val="16"/>
                <w:szCs w:val="16"/>
              </w:rPr>
              <w:t>1</w:t>
            </w:r>
            <w:r w:rsidR="00593054" w:rsidRPr="00A60E33">
              <w:rPr>
                <w:sz w:val="16"/>
                <w:szCs w:val="16"/>
              </w:rPr>
              <w:t>9</w:t>
            </w:r>
            <w:r w:rsidRPr="00A60E33">
              <w:rPr>
                <w:sz w:val="16"/>
                <w:szCs w:val="16"/>
              </w:rPr>
              <w:t>г. (текущий финансовый год), руб.</w:t>
            </w:r>
          </w:p>
        </w:tc>
        <w:tc>
          <w:tcPr>
            <w:tcW w:w="1417" w:type="dxa"/>
            <w:vMerge w:val="restart"/>
          </w:tcPr>
          <w:p w:rsidR="002301DA" w:rsidRPr="00A60E33" w:rsidRDefault="002301DA" w:rsidP="005930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 xml:space="preserve">Кассовые поступления в текущем финансовом году (по состоянию на </w:t>
            </w:r>
            <w:r w:rsidR="00AA726F" w:rsidRPr="00A60E33">
              <w:rPr>
                <w:sz w:val="16"/>
                <w:szCs w:val="16"/>
              </w:rPr>
              <w:t>01</w:t>
            </w:r>
            <w:r w:rsidR="0079482D" w:rsidRPr="00A60E33">
              <w:rPr>
                <w:sz w:val="16"/>
                <w:szCs w:val="16"/>
              </w:rPr>
              <w:t>.</w:t>
            </w:r>
            <w:r w:rsidR="00AA726F" w:rsidRPr="00A60E33">
              <w:rPr>
                <w:sz w:val="16"/>
                <w:szCs w:val="16"/>
              </w:rPr>
              <w:t>11.</w:t>
            </w:r>
            <w:r w:rsidRPr="00A60E33">
              <w:rPr>
                <w:sz w:val="16"/>
                <w:szCs w:val="16"/>
              </w:rPr>
              <w:t>20</w:t>
            </w:r>
            <w:r w:rsidR="00AA726F" w:rsidRPr="00A60E33">
              <w:rPr>
                <w:sz w:val="16"/>
                <w:szCs w:val="16"/>
              </w:rPr>
              <w:t>1</w:t>
            </w:r>
            <w:r w:rsidR="00593054" w:rsidRPr="00A60E33">
              <w:rPr>
                <w:sz w:val="16"/>
                <w:szCs w:val="16"/>
              </w:rPr>
              <w:t>9</w:t>
            </w:r>
            <w:r w:rsidR="0079482D" w:rsidRPr="00A60E33">
              <w:rPr>
                <w:sz w:val="16"/>
                <w:szCs w:val="16"/>
              </w:rPr>
              <w:t xml:space="preserve"> </w:t>
            </w:r>
            <w:r w:rsidRPr="00A60E33">
              <w:rPr>
                <w:sz w:val="16"/>
                <w:szCs w:val="16"/>
              </w:rPr>
              <w:t>г</w:t>
            </w:r>
            <w:r w:rsidR="0079482D" w:rsidRPr="00A60E33">
              <w:rPr>
                <w:sz w:val="16"/>
                <w:szCs w:val="16"/>
              </w:rPr>
              <w:t>.</w:t>
            </w:r>
            <w:r w:rsidRPr="00A60E33">
              <w:rPr>
                <w:sz w:val="16"/>
                <w:szCs w:val="16"/>
              </w:rPr>
              <w:t>)</w:t>
            </w:r>
            <w:r w:rsidR="0079482D" w:rsidRPr="00A60E33">
              <w:rPr>
                <w:sz w:val="16"/>
                <w:szCs w:val="16"/>
              </w:rPr>
              <w:t xml:space="preserve">, </w:t>
            </w: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4394" w:type="dxa"/>
            <w:gridSpan w:val="3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Прогноз доходов бюджета</w:t>
            </w:r>
          </w:p>
        </w:tc>
      </w:tr>
      <w:tr w:rsidR="00342FB0" w:rsidRPr="00A60E33" w:rsidTr="00300E4C">
        <w:tc>
          <w:tcPr>
            <w:tcW w:w="56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код</w:t>
            </w:r>
          </w:p>
        </w:tc>
        <w:tc>
          <w:tcPr>
            <w:tcW w:w="2551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593054" w:rsidRPr="00A60E33">
              <w:rPr>
                <w:sz w:val="16"/>
                <w:szCs w:val="16"/>
              </w:rPr>
              <w:t xml:space="preserve">20 </w:t>
            </w:r>
            <w:r w:rsidRPr="00A60E33">
              <w:rPr>
                <w:sz w:val="16"/>
                <w:szCs w:val="16"/>
              </w:rPr>
              <w:t>г. (очередной финансовый год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79482D" w:rsidRPr="00A60E33">
              <w:rPr>
                <w:sz w:val="16"/>
                <w:szCs w:val="16"/>
              </w:rPr>
              <w:t>2</w:t>
            </w:r>
            <w:r w:rsidR="00593054" w:rsidRPr="00A60E33">
              <w:rPr>
                <w:sz w:val="16"/>
                <w:szCs w:val="16"/>
              </w:rPr>
              <w:t xml:space="preserve">1 </w:t>
            </w:r>
            <w:r w:rsidRPr="00A60E33">
              <w:rPr>
                <w:sz w:val="16"/>
                <w:szCs w:val="16"/>
              </w:rPr>
              <w:t>г. (первы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  <w:tc>
          <w:tcPr>
            <w:tcW w:w="1559" w:type="dxa"/>
          </w:tcPr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на 20</w:t>
            </w:r>
            <w:r w:rsidR="00AA726F" w:rsidRPr="00A60E33">
              <w:rPr>
                <w:sz w:val="16"/>
                <w:szCs w:val="16"/>
              </w:rPr>
              <w:t>2</w:t>
            </w:r>
            <w:r w:rsidR="00593054" w:rsidRPr="00A60E33">
              <w:rPr>
                <w:sz w:val="16"/>
                <w:szCs w:val="16"/>
              </w:rPr>
              <w:t>2</w:t>
            </w:r>
            <w:r w:rsidRPr="00A60E33">
              <w:rPr>
                <w:sz w:val="16"/>
                <w:szCs w:val="16"/>
              </w:rPr>
              <w:t>г. (второй год планового периода),</w:t>
            </w:r>
          </w:p>
          <w:p w:rsidR="002301DA" w:rsidRPr="00A60E33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0E33">
              <w:rPr>
                <w:sz w:val="16"/>
                <w:szCs w:val="16"/>
              </w:rPr>
              <w:t>руб.</w:t>
            </w:r>
          </w:p>
        </w:tc>
      </w:tr>
      <w:tr w:rsidR="00342FB0" w:rsidRPr="00A60E33" w:rsidTr="00300E4C">
        <w:tc>
          <w:tcPr>
            <w:tcW w:w="56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</w:p>
        </w:tc>
        <w:tc>
          <w:tcPr>
            <w:tcW w:w="1985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</w:t>
            </w:r>
          </w:p>
        </w:tc>
        <w:tc>
          <w:tcPr>
            <w:tcW w:w="1559" w:type="dxa"/>
          </w:tcPr>
          <w:p w:rsidR="002301DA" w:rsidRPr="00C144BC" w:rsidRDefault="002301DA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sz w:val="20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10 01 0000 110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</w:t>
            </w:r>
            <w:r w:rsidR="00BE1BE7">
              <w:rPr>
                <w:sz w:val="20"/>
              </w:rPr>
              <w:t xml:space="preserve">оссийской Федерации            </w:t>
            </w:r>
          </w:p>
        </w:tc>
        <w:tc>
          <w:tcPr>
            <w:tcW w:w="1985" w:type="dxa"/>
          </w:tcPr>
          <w:p w:rsidR="00342FB0" w:rsidRPr="00C144BC" w:rsidRDefault="0044539E" w:rsidP="004453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</w:t>
            </w:r>
            <w:r w:rsidR="00342FB0" w:rsidRPr="00C144BC">
              <w:rPr>
                <w:sz w:val="20"/>
              </w:rPr>
              <w:t>Федеральн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налогов</w:t>
            </w:r>
            <w:r w:rsidRPr="00C144BC">
              <w:rPr>
                <w:sz w:val="20"/>
              </w:rPr>
              <w:t>ой</w:t>
            </w:r>
            <w:r w:rsidR="00342FB0" w:rsidRPr="00C144BC">
              <w:rPr>
                <w:sz w:val="20"/>
              </w:rPr>
              <w:t xml:space="preserve"> служб</w:t>
            </w:r>
            <w:r w:rsidRPr="00C144BC">
              <w:rPr>
                <w:sz w:val="20"/>
              </w:rPr>
              <w:t>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1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9105223,6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8953128,64</w:t>
            </w:r>
          </w:p>
        </w:tc>
        <w:tc>
          <w:tcPr>
            <w:tcW w:w="1418" w:type="dxa"/>
          </w:tcPr>
          <w:p w:rsidR="00342FB0" w:rsidRPr="00C144BC" w:rsidRDefault="0059305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130209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130209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130209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20 01 0000 110</w:t>
            </w:r>
          </w:p>
        </w:tc>
        <w:tc>
          <w:tcPr>
            <w:tcW w:w="2551" w:type="dxa"/>
          </w:tcPr>
          <w:p w:rsidR="00342FB0" w:rsidRPr="00C144BC" w:rsidRDefault="00342FB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и других лиц, занимающихся частной практикой в соответствии со статьей 227 Налогового </w:t>
            </w:r>
            <w:r w:rsidRPr="00C144BC">
              <w:rPr>
                <w:sz w:val="20"/>
              </w:rPr>
              <w:lastRenderedPageBreak/>
              <w:t xml:space="preserve">кодекса Российской Федерации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2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0000,0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8391,57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0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0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0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4E" w:rsidRPr="00C144BC" w:rsidRDefault="00C57BCC" w:rsidP="0044539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 налоги на прибыль, доходы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3</w:t>
            </w:r>
            <w:r w:rsidR="003B0228">
              <w:rPr>
                <w:sz w:val="20"/>
              </w:rPr>
              <w:t>0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3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93595,0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46501,96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3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3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3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1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прибыль, доходы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1 02040 01 0000 110</w:t>
            </w:r>
          </w:p>
        </w:tc>
        <w:tc>
          <w:tcPr>
            <w:tcW w:w="2551" w:type="dxa"/>
          </w:tcPr>
          <w:p w:rsidR="00342FB0" w:rsidRPr="00C144BC" w:rsidRDefault="0002671C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</w:t>
            </w:r>
            <w:r w:rsidR="00BE1BE7">
              <w:rPr>
                <w:sz w:val="20"/>
              </w:rPr>
              <w:t>го кодекса Российской Федерации</w:t>
            </w: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4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0405,0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3522,50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0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0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0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C57BCC" w:rsidRPr="00C144BC" w:rsidRDefault="00C57BC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3</w:t>
            </w:r>
            <w:r w:rsidR="00A178D7" w:rsidRPr="00C144BC">
              <w:rPr>
                <w:sz w:val="20"/>
              </w:rPr>
              <w:t xml:space="preserve">1 </w:t>
            </w:r>
            <w:r w:rsidRPr="00C144BC">
              <w:rPr>
                <w:sz w:val="20"/>
              </w:rPr>
              <w:t>01 0000 110</w:t>
            </w:r>
          </w:p>
        </w:tc>
        <w:tc>
          <w:tcPr>
            <w:tcW w:w="2551" w:type="dxa"/>
          </w:tcPr>
          <w:p w:rsidR="00342FB0" w:rsidRPr="00BE1BE7" w:rsidRDefault="004D3BDB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субъектов Российской </w:t>
            </w:r>
            <w:r w:rsidR="00BE1BE7">
              <w:rPr>
                <w:rFonts w:eastAsiaTheme="minorHAnsi"/>
                <w:sz w:val="20"/>
                <w:lang w:eastAsia="en-US"/>
              </w:rPr>
              <w:lastRenderedPageBreak/>
              <w:t>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5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58077,77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45020,35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8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12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12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4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инжекторных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6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794,53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территории Российской </w:t>
            </w:r>
            <w:r w:rsidR="003B0228">
              <w:rPr>
                <w:rFonts w:eastAsiaTheme="minorHAnsi"/>
                <w:sz w:val="20"/>
                <w:lang w:eastAsia="en-US"/>
              </w:rPr>
              <w:t>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5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7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829000,0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508532,66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84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84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84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3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 xml:space="preserve">налоги на товары (работы, услуги), реализуемые на </w:t>
            </w:r>
            <w:r w:rsidR="003B0228">
              <w:rPr>
                <w:rFonts w:eastAsiaTheme="minorHAnsi"/>
                <w:sz w:val="20"/>
                <w:lang w:eastAsia="en-US"/>
              </w:rPr>
              <w:t>территории Российской Федерации</w:t>
            </w:r>
          </w:p>
          <w:p w:rsidR="0084549B" w:rsidRPr="00C144BC" w:rsidRDefault="0084549B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 1 03 0226</w:t>
            </w:r>
            <w:r w:rsidR="00A178D7" w:rsidRPr="00C144BC">
              <w:rPr>
                <w:sz w:val="20"/>
              </w:rPr>
              <w:t>1</w:t>
            </w:r>
            <w:r w:rsidRPr="00C144BC">
              <w:rPr>
                <w:sz w:val="20"/>
              </w:rPr>
              <w:t xml:space="preserve"> 01 0000 110</w:t>
            </w:r>
          </w:p>
        </w:tc>
        <w:tc>
          <w:tcPr>
            <w:tcW w:w="2551" w:type="dxa"/>
          </w:tcPr>
          <w:p w:rsidR="00342FB0" w:rsidRPr="00BE1BE7" w:rsidRDefault="00B77FE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="00BE1BE7">
              <w:rPr>
                <w:rFonts w:eastAsiaTheme="minorHAnsi"/>
                <w:sz w:val="20"/>
                <w:lang w:eastAsia="en-US"/>
              </w:rPr>
              <w:t>субъектов Российской Федерации)</w:t>
            </w:r>
          </w:p>
        </w:tc>
        <w:tc>
          <w:tcPr>
            <w:tcW w:w="1985" w:type="dxa"/>
          </w:tcPr>
          <w:p w:rsidR="00342FB0" w:rsidRPr="00C144BC" w:rsidRDefault="00C144B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Федерального казначейства по Ивановской области   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8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145077,77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96192,40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50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50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50000,00</w:t>
            </w:r>
          </w:p>
        </w:tc>
      </w:tr>
      <w:tr w:rsidR="00342FB0" w:rsidRPr="00A60E33" w:rsidTr="00300E4C">
        <w:tc>
          <w:tcPr>
            <w:tcW w:w="567" w:type="dxa"/>
          </w:tcPr>
          <w:p w:rsidR="00342FB0" w:rsidRPr="00C144BC" w:rsidRDefault="00BE1BE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4E" w:rsidRPr="00C144BC" w:rsidRDefault="00C57BCC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84549B"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7A734E"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342FB0" w:rsidRPr="00C144BC" w:rsidRDefault="00342FB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2010 02 0000 110</w:t>
            </w:r>
          </w:p>
        </w:tc>
        <w:tc>
          <w:tcPr>
            <w:tcW w:w="2551" w:type="dxa"/>
          </w:tcPr>
          <w:p w:rsidR="007A5BA1" w:rsidRPr="00C144BC" w:rsidRDefault="007A5BA1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налог на вмененный доход для отдельных видов деятельности                                            </w:t>
            </w:r>
          </w:p>
          <w:p w:rsidR="00342FB0" w:rsidRPr="00C144BC" w:rsidRDefault="00342FB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342FB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342FB0" w:rsidRPr="00C144BC" w:rsidRDefault="00FC0F62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09</w:t>
            </w:r>
          </w:p>
        </w:tc>
        <w:tc>
          <w:tcPr>
            <w:tcW w:w="1418" w:type="dxa"/>
          </w:tcPr>
          <w:p w:rsidR="00342FB0" w:rsidRPr="00C144BC" w:rsidRDefault="001154F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440000,00</w:t>
            </w:r>
          </w:p>
        </w:tc>
        <w:tc>
          <w:tcPr>
            <w:tcW w:w="1417" w:type="dxa"/>
          </w:tcPr>
          <w:p w:rsidR="00342FB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042857,35</w:t>
            </w:r>
          </w:p>
        </w:tc>
        <w:tc>
          <w:tcPr>
            <w:tcW w:w="1418" w:type="dxa"/>
          </w:tcPr>
          <w:p w:rsidR="00342FB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990000,00</w:t>
            </w:r>
          </w:p>
        </w:tc>
        <w:tc>
          <w:tcPr>
            <w:tcW w:w="1417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60000,00</w:t>
            </w:r>
          </w:p>
        </w:tc>
        <w:tc>
          <w:tcPr>
            <w:tcW w:w="1559" w:type="dxa"/>
          </w:tcPr>
          <w:p w:rsidR="00342FB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6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BE1BE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2020 02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                                         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3,95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8838A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8838A8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8838A8">
              <w:rPr>
                <w:sz w:val="20"/>
              </w:rPr>
              <w:t>0,0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9C37E1" w:rsidRPr="00C144BC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6C68F0" w:rsidRPr="00C144BC" w:rsidRDefault="006C68F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="00BE1BE7">
              <w:rPr>
                <w:rFonts w:eastAsiaTheme="minorHAnsi"/>
                <w:sz w:val="20"/>
                <w:lang w:eastAsia="en-US"/>
              </w:rPr>
              <w:t xml:space="preserve"> 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Единый сельскохозяйственный налог                          </w:t>
            </w:r>
            <w:r w:rsidR="00BE1BE7">
              <w:rPr>
                <w:sz w:val="20"/>
              </w:rPr>
              <w:t xml:space="preserve">                              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</w:t>
            </w:r>
            <w:r w:rsidR="00BE1BE7">
              <w:rPr>
                <w:sz w:val="20"/>
              </w:rPr>
              <w:t>логовой службы по Ивановской обл</w:t>
            </w:r>
            <w:r w:rsidRPr="00C144BC">
              <w:rPr>
                <w:sz w:val="20"/>
              </w:rPr>
              <w:t>асти</w:t>
            </w:r>
          </w:p>
        </w:tc>
        <w:tc>
          <w:tcPr>
            <w:tcW w:w="992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9C37E1" w:rsidRPr="00C144B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6C68F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000,00</w:t>
            </w:r>
          </w:p>
        </w:tc>
        <w:tc>
          <w:tcPr>
            <w:tcW w:w="1417" w:type="dxa"/>
          </w:tcPr>
          <w:p w:rsidR="006C68F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38,30</w:t>
            </w:r>
          </w:p>
        </w:tc>
        <w:tc>
          <w:tcPr>
            <w:tcW w:w="1418" w:type="dxa"/>
          </w:tcPr>
          <w:p w:rsidR="006C68F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000,00</w:t>
            </w:r>
          </w:p>
        </w:tc>
        <w:tc>
          <w:tcPr>
            <w:tcW w:w="1417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000,00</w:t>
            </w:r>
          </w:p>
        </w:tc>
        <w:tc>
          <w:tcPr>
            <w:tcW w:w="1559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000,0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9C37E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9C37E1" w:rsidRPr="00C144BC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5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и на совокупный доход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5 04020 02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Налог, взимаемый в связи с применением патентной системы налогообложения</w:t>
            </w:r>
            <w:r w:rsidR="003B0228">
              <w:rPr>
                <w:sz w:val="20"/>
              </w:rPr>
              <w:t>,</w:t>
            </w:r>
            <w:r w:rsidRPr="00C144BC">
              <w:rPr>
                <w:sz w:val="20"/>
              </w:rPr>
              <w:t xml:space="preserve"> зачисляемый в</w:t>
            </w:r>
            <w:r w:rsidR="00BE1BE7">
              <w:rPr>
                <w:sz w:val="20"/>
              </w:rPr>
              <w:t xml:space="preserve"> бюджеты муниципальных районов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9C37E1" w:rsidRPr="00C144BC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6C68F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5000,00</w:t>
            </w:r>
          </w:p>
        </w:tc>
        <w:tc>
          <w:tcPr>
            <w:tcW w:w="1417" w:type="dxa"/>
          </w:tcPr>
          <w:p w:rsidR="006C68F0" w:rsidRPr="00C144BC" w:rsidRDefault="0055511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7741,26</w:t>
            </w:r>
          </w:p>
        </w:tc>
        <w:tc>
          <w:tcPr>
            <w:tcW w:w="1418" w:type="dxa"/>
          </w:tcPr>
          <w:p w:rsidR="006C68F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5000,00</w:t>
            </w:r>
          </w:p>
        </w:tc>
        <w:tc>
          <w:tcPr>
            <w:tcW w:w="1417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5000,00</w:t>
            </w:r>
          </w:p>
        </w:tc>
        <w:tc>
          <w:tcPr>
            <w:tcW w:w="1559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5000,0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1</w:t>
            </w:r>
            <w:r w:rsidR="001D4AFA" w:rsidRPr="00C144BC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8 03010 01 0000 110</w:t>
            </w:r>
          </w:p>
        </w:tc>
        <w:tc>
          <w:tcPr>
            <w:tcW w:w="2551" w:type="dxa"/>
          </w:tcPr>
          <w:p w:rsidR="006C68F0" w:rsidRPr="00C144BC" w:rsidRDefault="006C68F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6C68F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1D4AFA" w:rsidRPr="00C144BC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C68F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00000,00</w:t>
            </w:r>
          </w:p>
        </w:tc>
        <w:tc>
          <w:tcPr>
            <w:tcW w:w="1417" w:type="dxa"/>
          </w:tcPr>
          <w:p w:rsidR="006C68F0" w:rsidRPr="00C144BC" w:rsidRDefault="000E7D8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4734,06</w:t>
            </w:r>
          </w:p>
        </w:tc>
        <w:tc>
          <w:tcPr>
            <w:tcW w:w="1418" w:type="dxa"/>
          </w:tcPr>
          <w:p w:rsidR="006C68F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00000,00</w:t>
            </w:r>
          </w:p>
        </w:tc>
        <w:tc>
          <w:tcPr>
            <w:tcW w:w="1417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00000,00</w:t>
            </w:r>
          </w:p>
        </w:tc>
        <w:tc>
          <w:tcPr>
            <w:tcW w:w="1559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00000,00</w:t>
            </w:r>
          </w:p>
        </w:tc>
      </w:tr>
      <w:tr w:rsidR="006C68F0" w:rsidRPr="00A60E33" w:rsidTr="00300E4C">
        <w:tc>
          <w:tcPr>
            <w:tcW w:w="567" w:type="dxa"/>
          </w:tcPr>
          <w:p w:rsidR="006C68F0" w:rsidRPr="00C144BC" w:rsidRDefault="006C68F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1D4AFA" w:rsidRPr="00C144BC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6C68F0" w:rsidRPr="00C144BC" w:rsidRDefault="006C68F0" w:rsidP="003B022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8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государственная пошлина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08 07150 01 0000 110</w:t>
            </w:r>
          </w:p>
        </w:tc>
        <w:tc>
          <w:tcPr>
            <w:tcW w:w="2551" w:type="dxa"/>
          </w:tcPr>
          <w:p w:rsidR="006C68F0" w:rsidRPr="00C144BC" w:rsidRDefault="006C68F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</w:t>
            </w:r>
          </w:p>
          <w:p w:rsidR="006C68F0" w:rsidRPr="00C144BC" w:rsidRDefault="006C68F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6C68F0" w:rsidRPr="00C144BC" w:rsidRDefault="006C68F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6C68F0" w:rsidRPr="00C144BC" w:rsidRDefault="006C68F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1D4AFA" w:rsidRPr="00C144BC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6C68F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6C68F0" w:rsidRPr="00C144BC" w:rsidRDefault="007A73A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18" w:type="dxa"/>
          </w:tcPr>
          <w:p w:rsidR="006C68F0" w:rsidRPr="00C144BC" w:rsidRDefault="00A178D7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559" w:type="dxa"/>
          </w:tcPr>
          <w:p w:rsidR="006C68F0" w:rsidRPr="00C144BC" w:rsidRDefault="00A178D7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лженность по отменённым налогам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1030 05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5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,25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,25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7C4E31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7C4E31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7C4E31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</w:t>
            </w:r>
          </w:p>
        </w:tc>
        <w:tc>
          <w:tcPr>
            <w:tcW w:w="1277" w:type="dxa"/>
          </w:tcPr>
          <w:p w:rsidR="007A73A3" w:rsidRPr="00BE1BE7" w:rsidRDefault="007A73A3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0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задо</w:t>
            </w:r>
            <w:r w:rsidR="00BE1BE7">
              <w:rPr>
                <w:rFonts w:eastAsiaTheme="minorHAnsi"/>
                <w:sz w:val="20"/>
                <w:lang w:eastAsia="en-US"/>
              </w:rPr>
              <w:t>лженность по отменённым налогам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09 06010 02 0000 11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алог с продаж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6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,77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4,56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353B22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353B22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353B22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BE1BE7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77" w:type="dxa"/>
          </w:tcPr>
          <w:p w:rsidR="007A73A3" w:rsidRPr="00BE1BE7" w:rsidRDefault="007A73A3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</w:t>
            </w:r>
            <w:r w:rsidR="00BE1BE7">
              <w:rPr>
                <w:rFonts w:eastAsiaTheme="minorHAnsi"/>
                <w:sz w:val="20"/>
                <w:lang w:eastAsia="en-US"/>
              </w:rPr>
              <w:lastRenderedPageBreak/>
              <w:t>т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7 1 11 03050 05 0000 12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103,88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634,68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7806F4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7806F4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7806F4">
              <w:rPr>
                <w:sz w:val="20"/>
              </w:rPr>
              <w:t>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BE1BE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1D4AFA" w:rsidRPr="00C144BC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13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</w:t>
            </w:r>
            <w:r w:rsidR="00BE1BE7">
              <w:rPr>
                <w:sz w:val="20"/>
              </w:rPr>
              <w:t>ды указанных земельных участков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1D4AFA" w:rsidRPr="00C144BC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915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62553,15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39689,79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985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985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1D4AFA" w:rsidRPr="00C144BC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13 13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</w:t>
            </w:r>
            <w:r w:rsidR="00BE1BE7">
              <w:rPr>
                <w:sz w:val="20"/>
              </w:rPr>
              <w:t xml:space="preserve">ы указанных земельных участков 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1</w:t>
            </w:r>
            <w:r w:rsidR="001D4AFA" w:rsidRPr="00C144BC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17357,96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1D4AFA" w:rsidP="005A4B7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</w:t>
            </w:r>
          </w:p>
        </w:tc>
        <w:tc>
          <w:tcPr>
            <w:tcW w:w="1277" w:type="dxa"/>
          </w:tcPr>
          <w:p w:rsidR="002A3060" w:rsidRPr="00BE1BE7" w:rsidRDefault="002A3060" w:rsidP="00BE1BE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</w:t>
            </w:r>
            <w:r w:rsidR="00BE1BE7">
              <w:rPr>
                <w:rFonts w:eastAsiaTheme="minorHAnsi"/>
                <w:sz w:val="20"/>
                <w:lang w:eastAsia="en-US"/>
              </w:rPr>
              <w:t>й и муниципальной собственности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25 05 0000 120</w:t>
            </w:r>
          </w:p>
        </w:tc>
        <w:tc>
          <w:tcPr>
            <w:tcW w:w="2551" w:type="dxa"/>
          </w:tcPr>
          <w:p w:rsidR="002A3060" w:rsidRPr="00C144BC" w:rsidRDefault="002A3060" w:rsidP="00BE1BE7">
            <w:pPr>
              <w:rPr>
                <w:sz w:val="20"/>
              </w:rPr>
            </w:pPr>
            <w:r w:rsidRPr="00C144BC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</w:t>
            </w:r>
            <w:r w:rsidR="00BE1BE7">
              <w:rPr>
                <w:sz w:val="20"/>
              </w:rPr>
              <w:t>жетных и автономных учреждений)</w:t>
            </w: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20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4896,12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8646,28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2</w:t>
            </w:r>
            <w:r w:rsidR="001D4AFA" w:rsidRPr="00C144BC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1 05035 05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     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  <w:p w:rsidR="001B5A2D" w:rsidRPr="00C144BC" w:rsidRDefault="001B5A2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1D4AFA" w:rsidRPr="00C144B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00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3016,91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000,00</w:t>
            </w:r>
          </w:p>
        </w:tc>
      </w:tr>
      <w:tr w:rsidR="001B5A2D" w:rsidRPr="00A60E33" w:rsidTr="00300E4C">
        <w:tc>
          <w:tcPr>
            <w:tcW w:w="567" w:type="dxa"/>
          </w:tcPr>
          <w:p w:rsidR="001B5A2D" w:rsidRPr="00C144BC" w:rsidRDefault="00BE1BE7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77" w:type="dxa"/>
          </w:tcPr>
          <w:p w:rsidR="001B5A2D" w:rsidRPr="00C144BC" w:rsidRDefault="001B5A2D" w:rsidP="001B5A2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1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  <w:p w:rsidR="001B5A2D" w:rsidRPr="00C144BC" w:rsidRDefault="001B5A2D" w:rsidP="00376335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1B5A2D" w:rsidRPr="00C144BC" w:rsidRDefault="001B5A2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5 1 11 09045 05 0000 120</w:t>
            </w:r>
          </w:p>
        </w:tc>
        <w:tc>
          <w:tcPr>
            <w:tcW w:w="2551" w:type="dxa"/>
          </w:tcPr>
          <w:p w:rsidR="001B5A2D" w:rsidRPr="00C144BC" w:rsidRDefault="001B5A2D" w:rsidP="00C77BF9">
            <w:pPr>
              <w:rPr>
                <w:sz w:val="20"/>
              </w:rPr>
            </w:pPr>
            <w:r w:rsidRPr="001B5A2D">
              <w:rPr>
                <w:sz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</w:tcPr>
          <w:p w:rsidR="001B5A2D" w:rsidRPr="00C144BC" w:rsidRDefault="001B5A2D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1B5A2D" w:rsidRPr="00C144BC" w:rsidRDefault="00AF4E8E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2</w:t>
            </w:r>
          </w:p>
        </w:tc>
        <w:tc>
          <w:tcPr>
            <w:tcW w:w="1418" w:type="dxa"/>
          </w:tcPr>
          <w:p w:rsidR="001B5A2D" w:rsidRPr="00C144BC" w:rsidRDefault="00AF4E8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1B5A2D" w:rsidRPr="00C144BC" w:rsidRDefault="00AF4E8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000,00</w:t>
            </w:r>
          </w:p>
        </w:tc>
        <w:tc>
          <w:tcPr>
            <w:tcW w:w="1418" w:type="dxa"/>
          </w:tcPr>
          <w:p w:rsidR="001B5A2D" w:rsidRPr="00C144BC" w:rsidRDefault="00AF4E8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1B5A2D" w:rsidRPr="00C144BC" w:rsidRDefault="00AF4E8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1B5A2D" w:rsidRPr="00C144BC" w:rsidRDefault="00AF4E8E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10 01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44539E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6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350,83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1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1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1000,00</w:t>
            </w:r>
          </w:p>
        </w:tc>
      </w:tr>
      <w:tr w:rsidR="002A3060" w:rsidRPr="00A60E33" w:rsidTr="00300E4C">
        <w:trPr>
          <w:trHeight w:val="1822"/>
        </w:trPr>
        <w:tc>
          <w:tcPr>
            <w:tcW w:w="567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2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30 01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лата за сбросы загрязняющих веществ в водные объекты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0015F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6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131,20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2A3060" w:rsidRPr="00C144BC" w:rsidRDefault="002A3060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41 01 0000 12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лата за размещение отходов производства</w:t>
            </w:r>
          </w:p>
          <w:p w:rsidR="002A3060" w:rsidRPr="00C144BC" w:rsidRDefault="002A3060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0015F9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2A3060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72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6160,22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5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0000,00</w:t>
            </w:r>
          </w:p>
        </w:tc>
        <w:tc>
          <w:tcPr>
            <w:tcW w:w="1559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</w:t>
            </w:r>
            <w:r w:rsidR="0078774F">
              <w:rPr>
                <w:sz w:val="20"/>
              </w:rPr>
              <w:t>3</w:t>
            </w:r>
            <w:r w:rsidRPr="00C144BC">
              <w:rPr>
                <w:sz w:val="20"/>
              </w:rPr>
              <w:t>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латежи при пользовании природными ресурсам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8 1 12 01042 01 0000 12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Плата за размещение твёрдых коммунальных отходов 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635,4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635,4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1C77EE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1C77EE">
              <w:rPr>
                <w:sz w:val="20"/>
              </w:rPr>
              <w:t>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3 01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2A3060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201,00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00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2A3060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9 1 13 01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доходы от оказания платных услуг (работ) получателями средств бюджетов муниципальных районов                           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2A3060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500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96102,90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00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00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0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1 13 02995 05 0000 13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2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803,65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616,94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783394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783394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783394">
              <w:rPr>
                <w:sz w:val="20"/>
              </w:rPr>
              <w:t>0,00</w:t>
            </w:r>
          </w:p>
        </w:tc>
      </w:tr>
      <w:tr w:rsidR="002A3060" w:rsidRPr="00A60E33" w:rsidTr="00300E4C">
        <w:tc>
          <w:tcPr>
            <w:tcW w:w="567" w:type="dxa"/>
          </w:tcPr>
          <w:p w:rsidR="002A3060" w:rsidRPr="00C144BC" w:rsidRDefault="0078774F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7" w:type="dxa"/>
          </w:tcPr>
          <w:p w:rsidR="002A3060" w:rsidRPr="00300E4C" w:rsidRDefault="002A3060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3 02995 05 0000 130</w:t>
            </w:r>
          </w:p>
        </w:tc>
        <w:tc>
          <w:tcPr>
            <w:tcW w:w="2551" w:type="dxa"/>
          </w:tcPr>
          <w:p w:rsidR="002A3060" w:rsidRPr="00C144BC" w:rsidRDefault="002A3060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</w:p>
          <w:p w:rsidR="002A3060" w:rsidRPr="00C144BC" w:rsidRDefault="002A3060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</w:t>
            </w:r>
            <w:r w:rsidR="00300E4C">
              <w:rPr>
                <w:sz w:val="20"/>
              </w:rPr>
              <w:t>льного района Ивановской области</w:t>
            </w:r>
          </w:p>
        </w:tc>
        <w:tc>
          <w:tcPr>
            <w:tcW w:w="992" w:type="dxa"/>
          </w:tcPr>
          <w:p w:rsidR="002A3060" w:rsidRPr="00C144BC" w:rsidRDefault="002A3060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30</w:t>
            </w:r>
          </w:p>
        </w:tc>
        <w:tc>
          <w:tcPr>
            <w:tcW w:w="1418" w:type="dxa"/>
          </w:tcPr>
          <w:p w:rsidR="002A3060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2A3060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000,00</w:t>
            </w:r>
          </w:p>
        </w:tc>
        <w:tc>
          <w:tcPr>
            <w:tcW w:w="1418" w:type="dxa"/>
          </w:tcPr>
          <w:p w:rsidR="002A3060" w:rsidRPr="00C144BC" w:rsidRDefault="002A3060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559" w:type="dxa"/>
          </w:tcPr>
          <w:p w:rsidR="002A3060" w:rsidRPr="00C144BC" w:rsidRDefault="002A3060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3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4 1 13 02995 05 0000 13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чие доходы от компенсации затрат бюджетов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300E4C" w:rsidRDefault="007A73A3" w:rsidP="00300E4C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bCs/>
                <w:color w:val="000000"/>
                <w:sz w:val="20"/>
              </w:rPr>
              <w:t>Южского</w:t>
            </w:r>
            <w:proofErr w:type="spellEnd"/>
            <w:r w:rsidRPr="00C144BC">
              <w:rPr>
                <w:bCs/>
                <w:color w:val="000000"/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65,86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65,86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D11F15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D11F15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D11F15">
              <w:rPr>
                <w:sz w:val="20"/>
              </w:rPr>
              <w:t>0,00</w:t>
            </w:r>
          </w:p>
        </w:tc>
      </w:tr>
      <w:tr w:rsidR="00AC275F" w:rsidRPr="00A60E33" w:rsidTr="00300E4C">
        <w:tc>
          <w:tcPr>
            <w:tcW w:w="567" w:type="dxa"/>
          </w:tcPr>
          <w:p w:rsidR="00AC275F" w:rsidRPr="00C144BC" w:rsidRDefault="001D4AFA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2053 05 0000 41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C144BC">
              <w:rPr>
                <w:sz w:val="20"/>
              </w:rPr>
              <w:lastRenderedPageBreak/>
              <w:t>указанному имуществу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1D4AFA"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0000,00</w:t>
            </w:r>
          </w:p>
        </w:tc>
        <w:tc>
          <w:tcPr>
            <w:tcW w:w="1417" w:type="dxa"/>
          </w:tcPr>
          <w:p w:rsidR="00AC275F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7000,00</w:t>
            </w:r>
          </w:p>
        </w:tc>
        <w:tc>
          <w:tcPr>
            <w:tcW w:w="1418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0000,00</w:t>
            </w:r>
          </w:p>
        </w:tc>
        <w:tc>
          <w:tcPr>
            <w:tcW w:w="1417" w:type="dxa"/>
          </w:tcPr>
          <w:p w:rsidR="00AC275F" w:rsidRPr="00C144BC" w:rsidRDefault="00AC275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0000,00</w:t>
            </w:r>
          </w:p>
        </w:tc>
        <w:tc>
          <w:tcPr>
            <w:tcW w:w="1559" w:type="dxa"/>
          </w:tcPr>
          <w:p w:rsidR="00AC275F" w:rsidRPr="00C144BC" w:rsidRDefault="00AC275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0000,00</w:t>
            </w:r>
          </w:p>
        </w:tc>
      </w:tr>
      <w:tr w:rsidR="00AC275F" w:rsidRPr="00A60E33" w:rsidTr="00300E4C">
        <w:tc>
          <w:tcPr>
            <w:tcW w:w="567" w:type="dxa"/>
          </w:tcPr>
          <w:p w:rsidR="00AC275F" w:rsidRPr="00C144BC" w:rsidRDefault="00AC275F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13 05 0000 430</w:t>
            </w:r>
          </w:p>
        </w:tc>
        <w:tc>
          <w:tcPr>
            <w:tcW w:w="2551" w:type="dxa"/>
          </w:tcPr>
          <w:p w:rsidR="00AC275F" w:rsidRPr="00C144BC" w:rsidRDefault="00AC275F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3500,00</w:t>
            </w:r>
          </w:p>
        </w:tc>
        <w:tc>
          <w:tcPr>
            <w:tcW w:w="1417" w:type="dxa"/>
          </w:tcPr>
          <w:p w:rsidR="00AC275F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26028,75</w:t>
            </w:r>
          </w:p>
        </w:tc>
        <w:tc>
          <w:tcPr>
            <w:tcW w:w="1418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AC275F" w:rsidRPr="00C144BC" w:rsidRDefault="00AC275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  <w:tc>
          <w:tcPr>
            <w:tcW w:w="1559" w:type="dxa"/>
          </w:tcPr>
          <w:p w:rsidR="00AC275F" w:rsidRPr="00C144BC" w:rsidRDefault="00AC275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</w:tr>
      <w:tr w:rsidR="00AC275F" w:rsidRPr="00A60E33" w:rsidTr="00300E4C">
        <w:tc>
          <w:tcPr>
            <w:tcW w:w="567" w:type="dxa"/>
          </w:tcPr>
          <w:p w:rsidR="00AC275F" w:rsidRPr="00C144BC" w:rsidRDefault="0078774F" w:rsidP="001D4A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7" w:type="dxa"/>
          </w:tcPr>
          <w:p w:rsidR="00AC275F" w:rsidRPr="00C144BC" w:rsidRDefault="00AC275F" w:rsidP="0037633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доходы от продажи материальных и нематериальных активов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13 13 0000 430</w:t>
            </w:r>
          </w:p>
        </w:tc>
        <w:tc>
          <w:tcPr>
            <w:tcW w:w="2551" w:type="dxa"/>
          </w:tcPr>
          <w:p w:rsidR="00AC275F" w:rsidRPr="00C144BC" w:rsidRDefault="00AC275F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  <w:p w:rsidR="00AC275F" w:rsidRPr="00C144BC" w:rsidRDefault="00AC275F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AC275F" w:rsidRPr="00C144BC" w:rsidRDefault="00AC275F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0,00</w:t>
            </w:r>
          </w:p>
        </w:tc>
        <w:tc>
          <w:tcPr>
            <w:tcW w:w="1417" w:type="dxa"/>
          </w:tcPr>
          <w:p w:rsidR="00AC275F" w:rsidRPr="00C144BC" w:rsidRDefault="00A22C6B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5074,10</w:t>
            </w:r>
          </w:p>
        </w:tc>
        <w:tc>
          <w:tcPr>
            <w:tcW w:w="1418" w:type="dxa"/>
          </w:tcPr>
          <w:p w:rsidR="00AC275F" w:rsidRPr="00C144BC" w:rsidRDefault="00AC275F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0000,00</w:t>
            </w:r>
          </w:p>
        </w:tc>
        <w:tc>
          <w:tcPr>
            <w:tcW w:w="1417" w:type="dxa"/>
          </w:tcPr>
          <w:p w:rsidR="00AC275F" w:rsidRPr="00C144BC" w:rsidRDefault="00AC275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0000,00</w:t>
            </w:r>
          </w:p>
        </w:tc>
        <w:tc>
          <w:tcPr>
            <w:tcW w:w="1559" w:type="dxa"/>
          </w:tcPr>
          <w:p w:rsidR="00AC275F" w:rsidRPr="00C144BC" w:rsidRDefault="00AC275F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4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доходы от продажи материальных и нематериальных актив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4 06025 05 0000 43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96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96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EE79EE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EE79EE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EE79EE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01063 01 0000 140</w:t>
            </w:r>
          </w:p>
        </w:tc>
        <w:tc>
          <w:tcPr>
            <w:tcW w:w="2551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5" w:history="1">
              <w:r w:rsidRPr="006115A8">
                <w:rPr>
                  <w:rFonts w:eastAsiaTheme="minorHAnsi"/>
                  <w:sz w:val="20"/>
                  <w:lang w:eastAsia="en-US"/>
                </w:rPr>
                <w:t>Главой 6</w:t>
              </w:r>
            </w:hyperlink>
            <w:r w:rsidRPr="006115A8">
              <w:rPr>
                <w:rFonts w:eastAsiaTheme="minorHAnsi"/>
                <w:sz w:val="20"/>
                <w:lang w:eastAsia="en-US"/>
              </w:rPr>
              <w:t xml:space="preserve"> Ко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4746B1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4746B1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000,00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01193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6" w:history="1">
              <w:r w:rsidRPr="006115A8">
                <w:rPr>
                  <w:rFonts w:eastAsiaTheme="minorHAnsi"/>
                  <w:sz w:val="20"/>
                  <w:lang w:eastAsia="en-US"/>
                </w:rPr>
                <w:t>Главой 19</w:t>
              </w:r>
            </w:hyperlink>
            <w:r w:rsidRPr="006115A8">
              <w:rPr>
                <w:rFonts w:eastAsiaTheme="minorHAnsi"/>
                <w:sz w:val="20"/>
                <w:lang w:eastAsia="en-US"/>
              </w:rPr>
              <w:t xml:space="preserve"> Ко</w:t>
            </w:r>
            <w:r w:rsidRPr="00C144BC">
              <w:rPr>
                <w:rFonts w:eastAsiaTheme="minorHAnsi"/>
                <w:sz w:val="20"/>
                <w:lang w:eastAsia="en-US"/>
              </w:rPr>
              <w:t>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63001E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63001E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0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0000,00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21 1 16 01193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Административные штрафы, установленные </w:t>
            </w:r>
            <w:hyperlink r:id="rId7" w:history="1">
              <w:r w:rsidRPr="006115A8">
                <w:rPr>
                  <w:rFonts w:eastAsiaTheme="minorHAnsi"/>
                  <w:sz w:val="20"/>
                  <w:lang w:eastAsia="en-US"/>
                </w:rPr>
                <w:t>Главой 19</w:t>
              </w:r>
            </w:hyperlink>
            <w:r w:rsidRPr="00C144BC">
              <w:rPr>
                <w:rFonts w:eastAsiaTheme="minorHAnsi"/>
                <w:sz w:val="20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E412E4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E412E4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000,00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000,00</w:t>
            </w:r>
          </w:p>
        </w:tc>
      </w:tr>
      <w:tr w:rsidR="007A73A3" w:rsidRPr="00A60E33" w:rsidTr="00300E4C">
        <w:trPr>
          <w:trHeight w:val="747"/>
        </w:trPr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16 03010 01 0000 140</w:t>
            </w:r>
          </w:p>
        </w:tc>
        <w:tc>
          <w:tcPr>
            <w:tcW w:w="2551" w:type="dxa"/>
          </w:tcPr>
          <w:p w:rsidR="007A73A3" w:rsidRPr="00300E4C" w:rsidRDefault="007A73A3" w:rsidP="00300E4C">
            <w:pPr>
              <w:rPr>
                <w:color w:val="000000"/>
                <w:sz w:val="20"/>
              </w:rPr>
            </w:pPr>
            <w:r w:rsidRPr="00C144BC">
              <w:rPr>
                <w:color w:val="000000"/>
                <w:sz w:val="20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</w:t>
            </w:r>
            <w:r w:rsidRPr="00C144BC">
              <w:rPr>
                <w:color w:val="000000"/>
                <w:sz w:val="20"/>
              </w:rPr>
              <w:lastRenderedPageBreak/>
              <w:t xml:space="preserve">статьями 125, 126, 126.1, 128, 129, 129.1, 129.4, 132, 133, 134, 135, 135.1, 135.2 Налогового кодекса Российской Федерации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4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35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3E3CA5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3E3CA5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3E3CA5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2 1 16 03030 01 0000 14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4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5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5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124820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124820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124820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6 0709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234CCF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234CCF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9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9000,00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9000,00</w:t>
            </w:r>
          </w:p>
        </w:tc>
      </w:tr>
      <w:tr w:rsidR="007A73A3" w:rsidRPr="00A60E33" w:rsidTr="00300E4C">
        <w:trPr>
          <w:trHeight w:val="2495"/>
        </w:trPr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6 07090 05 0000 140</w:t>
            </w:r>
          </w:p>
        </w:tc>
        <w:tc>
          <w:tcPr>
            <w:tcW w:w="2551" w:type="dxa"/>
          </w:tcPr>
          <w:p w:rsidR="007A73A3" w:rsidRPr="007A73A3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</w:t>
            </w:r>
            <w:r>
              <w:rPr>
                <w:rFonts w:eastAsiaTheme="minorHAnsi"/>
                <w:sz w:val="20"/>
                <w:lang w:eastAsia="en-US"/>
              </w:rPr>
              <w:t>еждением) муниципального района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9A2FC9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9A2FC9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188 1 16 10032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Прочее возмещение ущерба, причиненного муниципальному имуществу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Министерства внутренних дел Российской </w:t>
            </w:r>
            <w:r w:rsidRPr="00C144BC">
              <w:rPr>
                <w:sz w:val="20"/>
              </w:rPr>
              <w:lastRenderedPageBreak/>
              <w:t>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551449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551449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0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0000,00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0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2105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rFonts w:eastAsiaTheme="minorHAnsi"/>
                <w:sz w:val="20"/>
                <w:lang w:eastAsia="en-US"/>
              </w:rPr>
            </w:pPr>
            <w:r w:rsidRPr="006115A8">
              <w:rPr>
                <w:sz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FA7C74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FA7C74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FA7C74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21 1 16 2506</w:t>
            </w:r>
            <w:r>
              <w:rPr>
                <w:sz w:val="20"/>
              </w:rPr>
              <w:t>0</w:t>
            </w:r>
            <w:r w:rsidRPr="00C144BC">
              <w:rPr>
                <w:sz w:val="20"/>
              </w:rPr>
              <w:t xml:space="preserve">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Денежные взыскания (штрафы) за нарушение земельного законодательств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025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50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9378CE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9378CE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9378CE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28000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15A8">
              <w:rPr>
                <w:sz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6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5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489,64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8132C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8132C3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8132C3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A3" w:rsidRPr="00C144B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30030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Министерства внутренних дел </w:t>
            </w:r>
            <w:r w:rsidR="00300E4C">
              <w:rPr>
                <w:sz w:val="20"/>
              </w:rPr>
              <w:t>Российской Федерации по Ив</w:t>
            </w:r>
            <w:r w:rsidRPr="00C144BC">
              <w:rPr>
                <w:sz w:val="20"/>
              </w:rPr>
              <w:t>ановской области</w:t>
            </w:r>
          </w:p>
        </w:tc>
        <w:tc>
          <w:tcPr>
            <w:tcW w:w="992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65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45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8132C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8132C3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8132C3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161 1 16 33050 </w:t>
            </w:r>
            <w:r w:rsidRPr="00C144BC">
              <w:rPr>
                <w:sz w:val="20"/>
              </w:rPr>
              <w:lastRenderedPageBreak/>
              <w:t>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15A8">
              <w:rPr>
                <w:sz w:val="20"/>
              </w:rPr>
              <w:lastRenderedPageBreak/>
              <w:t xml:space="preserve">Денежные взыскания </w:t>
            </w:r>
            <w:r w:rsidRPr="006115A8">
              <w:rPr>
                <w:sz w:val="20"/>
              </w:rPr>
              <w:lastRenderedPageBreak/>
              <w:t xml:space="preserve">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Управление </w:t>
            </w:r>
            <w:r w:rsidRPr="00C144BC">
              <w:rPr>
                <w:sz w:val="20"/>
              </w:rPr>
              <w:lastRenderedPageBreak/>
              <w:t>Федеральной антимонопольной службы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0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F55ADE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F55ADE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F55ADE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43000 01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115A8">
              <w:rPr>
                <w:sz w:val="2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5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77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F55ADE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F55ADE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F55ADE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22 1 16 43000 01 0000 14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jc w:val="center"/>
              <w:rPr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t xml:space="preserve">Управление Федеральной службы судебных приставов по Ивановской области    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5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714,57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AE2651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AE2651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AE2651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1 16 9005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A73A3">
              <w:rPr>
                <w:sz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  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5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75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6901,54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AE2651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AE2651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AE2651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1 16 90050 05 0000 14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поступления от денежных взысканий </w:t>
            </w:r>
            <w:r w:rsidRPr="00C144BC">
              <w:rPr>
                <w:sz w:val="20"/>
              </w:rPr>
              <w:lastRenderedPageBreak/>
              <w:t>(штрафов) и иных сумм в возмещение ущерба, зачисляемые в бюджеты муниципальных районов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</w:t>
            </w:r>
            <w:r w:rsidRPr="00C144BC">
              <w:rPr>
                <w:sz w:val="20"/>
              </w:rPr>
              <w:lastRenderedPageBreak/>
              <w:t xml:space="preserve">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5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8D6507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8D6507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8D6507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7A73A3" w:rsidRPr="00C144B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88 1 16 90050 05 0000 14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992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3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10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5750,4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8D6507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8D6507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8D6507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6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штрафы, санкции, возмещение ущерб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15 1 16 90050 05 0000 14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Прокуратур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5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30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30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2F53E0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2F53E0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2F53E0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117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прочие неналоговые доходы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1 1 17 01050 05 0000 18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Невыясненные поступления, зачисляемые в бюджеты муниципальных районов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5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1558,17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246038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246038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246038">
              <w:rPr>
                <w:sz w:val="20"/>
              </w:rPr>
              <w:t>0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467B5C" w:rsidRPr="00C144BC" w:rsidRDefault="00467B5C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202 </w:t>
            </w:r>
          </w:p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7 2 02 15001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8267B4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Финансовый отдел а</w:t>
            </w:r>
            <w:r w:rsidR="00467B5C" w:rsidRPr="00C144BC">
              <w:rPr>
                <w:sz w:val="20"/>
              </w:rPr>
              <w:t xml:space="preserve">дминистрации </w:t>
            </w:r>
            <w:proofErr w:type="spellStart"/>
            <w:r w:rsidR="00467B5C" w:rsidRPr="00C144BC">
              <w:rPr>
                <w:sz w:val="20"/>
              </w:rPr>
              <w:t>Южского</w:t>
            </w:r>
            <w:proofErr w:type="spellEnd"/>
            <w:r w:rsidR="00467B5C"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5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1531500,00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4609580,00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2491500,00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8906000,00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890600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7 2 02 15002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Дотации бюджетам муниципальных районов на поддержку мер по обеспечению </w:t>
            </w:r>
            <w:r w:rsidRPr="00C144BC">
              <w:rPr>
                <w:sz w:val="20"/>
              </w:rPr>
              <w:lastRenderedPageBreak/>
              <w:t xml:space="preserve">сбалансированности бюджетов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Финансовый отдел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</w:t>
            </w:r>
            <w:r w:rsidRPr="00C144BC">
              <w:rPr>
                <w:sz w:val="20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5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759898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6101770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39341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4E15FD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4E15FD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4 2 02 20077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C144BC">
              <w:rPr>
                <w:rFonts w:eastAsiaTheme="minorHAnsi"/>
                <w:sz w:val="20"/>
                <w:lang w:eastAsia="en-US"/>
              </w:rPr>
              <w:t>софинансирование</w:t>
            </w:r>
            <w:proofErr w:type="spellEnd"/>
            <w:r w:rsidRPr="00C144BC">
              <w:rPr>
                <w:rFonts w:eastAsiaTheme="minorHAnsi"/>
                <w:sz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jc w:val="center"/>
              <w:rPr>
                <w:bCs/>
                <w:color w:val="000000"/>
                <w:sz w:val="20"/>
              </w:rPr>
            </w:pPr>
            <w:r w:rsidRPr="00C144BC">
              <w:rPr>
                <w:bCs/>
                <w:color w:val="000000"/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bCs/>
                <w:color w:val="000000"/>
                <w:sz w:val="20"/>
              </w:rPr>
              <w:t>Южского</w:t>
            </w:r>
            <w:proofErr w:type="spellEnd"/>
            <w:r w:rsidRPr="00C144BC">
              <w:rPr>
                <w:bCs/>
                <w:color w:val="000000"/>
                <w:sz w:val="20"/>
              </w:rPr>
              <w:t xml:space="preserve"> муниципального района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5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895970,35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0D047A"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0D047A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0D047A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0D047A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25519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Субсидия бюджетам муниципальных районов на поддержку отрасли культуры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5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341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341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465823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465823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465823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8774F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29999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 w:rsidR="0078774F">
              <w:rPr>
                <w:sz w:val="20"/>
              </w:rPr>
              <w:t>6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716428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716428,0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940548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D351A2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D351A2">
              <w:rPr>
                <w:sz w:val="20"/>
              </w:rPr>
              <w:t>0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9 2 02 2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Прочие субсидии бюджетам муниципальных районов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523925,81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51178,12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70123,66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85100,00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85100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35231,28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70793,20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48497,28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19707,00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419707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703670,63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320647,82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60657,16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51388,16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451388,16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4 2 02 30024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Управление жилищно-коммунального хозяйства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85195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7389,22</w:t>
            </w:r>
          </w:p>
        </w:tc>
        <w:tc>
          <w:tcPr>
            <w:tcW w:w="1417" w:type="dxa"/>
          </w:tcPr>
          <w:p w:rsidR="00467B5C" w:rsidRPr="00C144BC" w:rsidRDefault="007A73A3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8039,22</w:t>
            </w:r>
          </w:p>
        </w:tc>
        <w:tc>
          <w:tcPr>
            <w:tcW w:w="1417" w:type="dxa"/>
          </w:tcPr>
          <w:p w:rsidR="00467B5C" w:rsidRPr="00C144BC" w:rsidRDefault="00467B5C" w:rsidP="008A37C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303,00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3303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41 2 02 35082 05 0000 150</w:t>
            </w:r>
          </w:p>
        </w:tc>
        <w:tc>
          <w:tcPr>
            <w:tcW w:w="2551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пециализированных жилых помещений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 Ивановской </w:t>
            </w:r>
            <w:r w:rsidRPr="00C144BC">
              <w:rPr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6</w:t>
            </w:r>
            <w:r w:rsidR="0078774F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128000,00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128000,00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073457,00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8587656,00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14436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85195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5 2 02 35120 05 0000 150</w:t>
            </w:r>
          </w:p>
        </w:tc>
        <w:tc>
          <w:tcPr>
            <w:tcW w:w="2551" w:type="dxa"/>
          </w:tcPr>
          <w:p w:rsidR="00467B5C" w:rsidRPr="00C144BC" w:rsidRDefault="00467B5C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376,00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30,40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620,00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5910,00</w:t>
            </w:r>
          </w:p>
        </w:tc>
        <w:tc>
          <w:tcPr>
            <w:tcW w:w="1559" w:type="dxa"/>
          </w:tcPr>
          <w:p w:rsidR="00467B5C" w:rsidRPr="00C144BC" w:rsidRDefault="007A73A3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</w:t>
            </w:r>
            <w:r>
              <w:rPr>
                <w:sz w:val="20"/>
              </w:rPr>
              <w:t>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277" w:type="dxa"/>
          </w:tcPr>
          <w:p w:rsidR="00467B5C" w:rsidRPr="00300E4C" w:rsidRDefault="00467B5C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2 39999 05 0000 150</w:t>
            </w:r>
          </w:p>
        </w:tc>
        <w:tc>
          <w:tcPr>
            <w:tcW w:w="2551" w:type="dxa"/>
          </w:tcPr>
          <w:p w:rsidR="00467B5C" w:rsidRPr="00C144BC" w:rsidRDefault="00467B5C" w:rsidP="00C77BF9">
            <w:pPr>
              <w:rPr>
                <w:sz w:val="20"/>
              </w:rPr>
            </w:pPr>
            <w:r w:rsidRPr="00C144BC">
              <w:rPr>
                <w:sz w:val="20"/>
              </w:rPr>
              <w:t>Прочие субвенции бюджетам муниципальных районов</w:t>
            </w:r>
            <w:r w:rsidRPr="00C144BC">
              <w:rPr>
                <w:i/>
                <w:iCs/>
                <w:sz w:val="20"/>
              </w:rPr>
              <w:t xml:space="preserve"> </w:t>
            </w:r>
          </w:p>
          <w:p w:rsidR="00467B5C" w:rsidRPr="00C144BC" w:rsidRDefault="00467B5C" w:rsidP="00C77BF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467B5C" w:rsidRPr="00C144BC" w:rsidRDefault="00467B5C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4125336,25</w:t>
            </w:r>
          </w:p>
        </w:tc>
        <w:tc>
          <w:tcPr>
            <w:tcW w:w="1417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93876842,00</w:t>
            </w:r>
          </w:p>
        </w:tc>
        <w:tc>
          <w:tcPr>
            <w:tcW w:w="1418" w:type="dxa"/>
          </w:tcPr>
          <w:p w:rsidR="00467B5C" w:rsidRPr="00C144BC" w:rsidRDefault="00467B5C" w:rsidP="00C77BF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16638233,75</w:t>
            </w: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2604398,00</w:t>
            </w: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122604398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02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безвозмездные поступления от других бюджетов бюджетной системы Российской Федерации</w:t>
            </w:r>
          </w:p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43 2 02 40014 05 0000 150</w:t>
            </w:r>
          </w:p>
        </w:tc>
        <w:tc>
          <w:tcPr>
            <w:tcW w:w="2551" w:type="dxa"/>
          </w:tcPr>
          <w:p w:rsidR="007A73A3" w:rsidRPr="00C144BC" w:rsidRDefault="007A73A3" w:rsidP="00300E4C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Контрольно-счетный орган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56998,64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221953,34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8E45F0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8E45F0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8E45F0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6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7A73A3" w:rsidRPr="00C144BC" w:rsidRDefault="007A73A3" w:rsidP="007A73A3">
            <w:pPr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C144BC">
              <w:rPr>
                <w:sz w:val="20"/>
              </w:rPr>
              <w:t>207прочие безвозмездные поступления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07 05020 05 0000 150</w:t>
            </w:r>
          </w:p>
        </w:tc>
        <w:tc>
          <w:tcPr>
            <w:tcW w:w="2551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rFonts w:eastAsiaTheme="minorHAnsi"/>
                <w:sz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7877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6</w:t>
            </w:r>
            <w:r w:rsidR="0078774F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0600,0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0600,0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DA198F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DA198F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DA198F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300E4C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возврат остатков </w:t>
            </w:r>
            <w:r w:rsidRPr="00C144BC">
              <w:rPr>
                <w:rFonts w:eastAsiaTheme="minorHAnsi"/>
                <w:sz w:val="20"/>
                <w:lang w:eastAsia="en-US"/>
              </w:rPr>
              <w:lastRenderedPageBreak/>
              <w:t>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35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 xml:space="preserve">Возврат прочих остатков субсидий, субвенций и </w:t>
            </w:r>
            <w:r w:rsidRPr="00C144BC">
              <w:rPr>
                <w:sz w:val="20"/>
              </w:rPr>
              <w:lastRenderedPageBreak/>
              <w:t>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 xml:space="preserve">Администрация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</w:t>
            </w:r>
            <w:r w:rsidRPr="00C144BC">
              <w:rPr>
                <w:sz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300E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lastRenderedPageBreak/>
              <w:t>0</w:t>
            </w:r>
            <w:r w:rsidR="00300E4C">
              <w:rPr>
                <w:sz w:val="20"/>
              </w:rPr>
              <w:t>70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620,50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2620,50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287B6F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287B6F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287B6F">
              <w:rPr>
                <w:sz w:val="20"/>
              </w:rPr>
              <w:t>0,00</w:t>
            </w:r>
          </w:p>
        </w:tc>
      </w:tr>
      <w:tr w:rsidR="007A73A3" w:rsidRPr="00A60E33" w:rsidTr="00300E4C">
        <w:tc>
          <w:tcPr>
            <w:tcW w:w="567" w:type="dxa"/>
          </w:tcPr>
          <w:p w:rsidR="007A73A3" w:rsidRPr="00C144BC" w:rsidRDefault="007A73A3" w:rsidP="00300E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7</w:t>
            </w:r>
            <w:r w:rsidR="00300E4C">
              <w:rPr>
                <w:sz w:val="20"/>
              </w:rPr>
              <w:t>1</w:t>
            </w:r>
          </w:p>
        </w:tc>
        <w:tc>
          <w:tcPr>
            <w:tcW w:w="1277" w:type="dxa"/>
          </w:tcPr>
          <w:p w:rsidR="007A73A3" w:rsidRPr="00300E4C" w:rsidRDefault="007A73A3" w:rsidP="00300E4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144BC">
              <w:rPr>
                <w:sz w:val="20"/>
              </w:rPr>
              <w:t>219</w:t>
            </w:r>
            <w:r w:rsidRPr="00C144BC">
              <w:rPr>
                <w:rFonts w:eastAsiaTheme="minorHAnsi"/>
                <w:sz w:val="20"/>
                <w:lang w:eastAsia="en-US"/>
              </w:rPr>
              <w:t xml:space="preserve"> возврат остатков субсидий</w:t>
            </w:r>
            <w:r>
              <w:rPr>
                <w:rFonts w:eastAsiaTheme="minorHAnsi"/>
                <w:sz w:val="20"/>
                <w:lang w:eastAsia="en-US"/>
              </w:rPr>
              <w:t xml:space="preserve">, </w:t>
            </w:r>
            <w:r w:rsidRPr="00C144BC">
              <w:rPr>
                <w:rFonts w:eastAsiaTheme="minorHAnsi"/>
                <w:sz w:val="20"/>
                <w:lang w:eastAsia="en-US"/>
              </w:rPr>
              <w:t>субвенций и иных межбюджетных трансфертов, имеющих</w:t>
            </w:r>
            <w:r w:rsidR="00300E4C">
              <w:rPr>
                <w:rFonts w:eastAsiaTheme="minorHAnsi"/>
                <w:sz w:val="20"/>
                <w:lang w:eastAsia="en-US"/>
              </w:rPr>
              <w:t xml:space="preserve"> целевое назначение, прошлых лет</w:t>
            </w:r>
          </w:p>
        </w:tc>
        <w:tc>
          <w:tcPr>
            <w:tcW w:w="1559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39 2 19 60010 05 0000 150</w:t>
            </w:r>
          </w:p>
        </w:tc>
        <w:tc>
          <w:tcPr>
            <w:tcW w:w="2551" w:type="dxa"/>
          </w:tcPr>
          <w:p w:rsidR="007A73A3" w:rsidRPr="00C144BC" w:rsidRDefault="007A73A3" w:rsidP="007A73A3">
            <w:pPr>
              <w:rPr>
                <w:sz w:val="20"/>
              </w:rPr>
            </w:pPr>
            <w:r w:rsidRPr="00C144BC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C144BC">
              <w:rPr>
                <w:i/>
                <w:iCs/>
                <w:color w:val="003366"/>
                <w:sz w:val="20"/>
              </w:rPr>
              <w:t xml:space="preserve"> </w:t>
            </w:r>
          </w:p>
          <w:p w:rsidR="007A73A3" w:rsidRPr="00C144BC" w:rsidRDefault="007A73A3" w:rsidP="007A73A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985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 xml:space="preserve">Отдел образования администрации </w:t>
            </w:r>
            <w:proofErr w:type="spellStart"/>
            <w:r w:rsidRPr="00C144BC">
              <w:rPr>
                <w:sz w:val="20"/>
              </w:rPr>
              <w:t>Южского</w:t>
            </w:r>
            <w:proofErr w:type="spellEnd"/>
            <w:r w:rsidRPr="00C144BC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7A73A3" w:rsidRPr="00C144BC" w:rsidRDefault="007A73A3" w:rsidP="00300E4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07</w:t>
            </w:r>
            <w:r w:rsidR="00300E4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3615,61</w:t>
            </w:r>
          </w:p>
        </w:tc>
        <w:tc>
          <w:tcPr>
            <w:tcW w:w="1417" w:type="dxa"/>
          </w:tcPr>
          <w:p w:rsidR="007A73A3" w:rsidRPr="00C144BC" w:rsidRDefault="007A73A3" w:rsidP="007A73A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144BC">
              <w:rPr>
                <w:sz w:val="20"/>
              </w:rPr>
              <w:t>-3615,61</w:t>
            </w:r>
          </w:p>
        </w:tc>
        <w:tc>
          <w:tcPr>
            <w:tcW w:w="1418" w:type="dxa"/>
          </w:tcPr>
          <w:p w:rsidR="007A73A3" w:rsidRDefault="007A73A3" w:rsidP="007A73A3">
            <w:pPr>
              <w:jc w:val="center"/>
            </w:pPr>
            <w:r w:rsidRPr="002850BD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7A73A3" w:rsidRDefault="007A73A3" w:rsidP="007A73A3">
            <w:pPr>
              <w:jc w:val="center"/>
            </w:pPr>
            <w:r w:rsidRPr="002850BD">
              <w:rPr>
                <w:sz w:val="20"/>
              </w:rPr>
              <w:t>0,00</w:t>
            </w:r>
          </w:p>
        </w:tc>
        <w:tc>
          <w:tcPr>
            <w:tcW w:w="1559" w:type="dxa"/>
          </w:tcPr>
          <w:p w:rsidR="007A73A3" w:rsidRDefault="007A73A3" w:rsidP="007A73A3">
            <w:pPr>
              <w:jc w:val="center"/>
            </w:pPr>
            <w:r w:rsidRPr="002850BD">
              <w:rPr>
                <w:sz w:val="20"/>
              </w:rPr>
              <w:t>0,00</w:t>
            </w:r>
          </w:p>
        </w:tc>
      </w:tr>
      <w:tr w:rsidR="00467B5C" w:rsidRPr="00A60E33" w:rsidTr="00300E4C">
        <w:tc>
          <w:tcPr>
            <w:tcW w:w="56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7B5C" w:rsidRPr="00A60E33" w:rsidTr="00300E4C">
        <w:tc>
          <w:tcPr>
            <w:tcW w:w="7939" w:type="dxa"/>
            <w:gridSpan w:val="5"/>
            <w:tcBorders>
              <w:left w:val="nil"/>
              <w:bottom w:val="nil"/>
            </w:tcBorders>
          </w:tcPr>
          <w:p w:rsidR="00467B5C" w:rsidRPr="001E5D47" w:rsidRDefault="00467B5C" w:rsidP="004673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sz w:val="20"/>
              </w:rPr>
              <w:t xml:space="preserve">                                                                           </w:t>
            </w:r>
            <w:r w:rsidR="001E5D47">
              <w:rPr>
                <w:sz w:val="20"/>
              </w:rPr>
              <w:t xml:space="preserve">                                                                   </w:t>
            </w:r>
            <w:r w:rsidRPr="001E5D47">
              <w:rPr>
                <w:b/>
                <w:sz w:val="20"/>
              </w:rPr>
              <w:t>Итого</w:t>
            </w:r>
          </w:p>
        </w:tc>
        <w:tc>
          <w:tcPr>
            <w:tcW w:w="992" w:type="dxa"/>
          </w:tcPr>
          <w:p w:rsidR="00467B5C" w:rsidRPr="00C144BC" w:rsidRDefault="00467B5C" w:rsidP="0046733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67B5C" w:rsidRPr="00C144BC" w:rsidRDefault="00467B5C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b/>
                <w:sz w:val="20"/>
              </w:rPr>
              <w:t>321851662,60</w:t>
            </w:r>
          </w:p>
        </w:tc>
        <w:tc>
          <w:tcPr>
            <w:tcW w:w="1417" w:type="dxa"/>
          </w:tcPr>
          <w:p w:rsidR="00467B5C" w:rsidRPr="00C144BC" w:rsidRDefault="00467B5C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b/>
                <w:sz w:val="20"/>
              </w:rPr>
              <w:t>261805331,47</w:t>
            </w:r>
          </w:p>
        </w:tc>
        <w:tc>
          <w:tcPr>
            <w:tcW w:w="1418" w:type="dxa"/>
          </w:tcPr>
          <w:p w:rsidR="00467B5C" w:rsidRPr="00C144BC" w:rsidRDefault="00467B5C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b/>
                <w:sz w:val="20"/>
              </w:rPr>
              <w:t>308850865,86</w:t>
            </w:r>
          </w:p>
        </w:tc>
        <w:tc>
          <w:tcPr>
            <w:tcW w:w="1417" w:type="dxa"/>
          </w:tcPr>
          <w:p w:rsidR="00467B5C" w:rsidRPr="00C144BC" w:rsidRDefault="00467B5C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b/>
                <w:sz w:val="20"/>
              </w:rPr>
              <w:t>284122052,16</w:t>
            </w:r>
          </w:p>
        </w:tc>
        <w:tc>
          <w:tcPr>
            <w:tcW w:w="1559" w:type="dxa"/>
          </w:tcPr>
          <w:p w:rsidR="00467B5C" w:rsidRPr="00C144BC" w:rsidRDefault="00467B5C" w:rsidP="007A73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144BC">
              <w:rPr>
                <w:b/>
                <w:sz w:val="20"/>
              </w:rPr>
              <w:t>276642922,16</w:t>
            </w:r>
          </w:p>
        </w:tc>
      </w:tr>
    </w:tbl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Заместитель Главы администрации,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>начальник Финансового отдела</w:t>
      </w:r>
    </w:p>
    <w:p w:rsidR="00E710B2" w:rsidRP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E710B2">
        <w:rPr>
          <w:b/>
          <w:sz w:val="24"/>
          <w:szCs w:val="24"/>
        </w:rPr>
        <w:t xml:space="preserve">администрации </w:t>
      </w:r>
      <w:proofErr w:type="spellStart"/>
      <w:r w:rsidRPr="00E710B2">
        <w:rPr>
          <w:b/>
          <w:sz w:val="24"/>
          <w:szCs w:val="24"/>
        </w:rPr>
        <w:t>Южского</w:t>
      </w:r>
      <w:proofErr w:type="spellEnd"/>
    </w:p>
    <w:p w:rsid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4"/>
          <w:szCs w:val="24"/>
        </w:rPr>
      </w:pPr>
      <w:r w:rsidRPr="00E710B2">
        <w:rPr>
          <w:b/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           ___________________        </w:t>
      </w:r>
      <w:r w:rsidRPr="00E710B2">
        <w:rPr>
          <w:b/>
          <w:sz w:val="24"/>
          <w:szCs w:val="24"/>
        </w:rPr>
        <w:t xml:space="preserve">Э.А. </w:t>
      </w:r>
      <w:proofErr w:type="spellStart"/>
      <w:r w:rsidRPr="00E710B2">
        <w:rPr>
          <w:b/>
          <w:sz w:val="24"/>
          <w:szCs w:val="24"/>
        </w:rPr>
        <w:t>Ванягина</w:t>
      </w:r>
      <w:proofErr w:type="spellEnd"/>
    </w:p>
    <w:p w:rsidR="00E710B2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4"/>
          <w:szCs w:val="24"/>
        </w:rPr>
      </w:pPr>
    </w:p>
    <w:p w:rsidR="00E710B2" w:rsidRPr="00A60E33" w:rsidRDefault="00E710B2" w:rsidP="002301DA">
      <w:pPr>
        <w:tabs>
          <w:tab w:val="center" w:pos="4535"/>
          <w:tab w:val="left" w:pos="6930"/>
        </w:tabs>
        <w:autoSpaceDE w:val="0"/>
        <w:autoSpaceDN w:val="0"/>
        <w:adjustRightInd w:val="0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rPr>
          <w:sz w:val="24"/>
          <w:szCs w:val="24"/>
        </w:rPr>
      </w:pPr>
      <w:r w:rsidRPr="00A60E33">
        <w:rPr>
          <w:sz w:val="24"/>
          <w:szCs w:val="24"/>
        </w:rPr>
        <w:t>«</w:t>
      </w:r>
      <w:r w:rsidR="00E710B2">
        <w:rPr>
          <w:sz w:val="24"/>
          <w:szCs w:val="24"/>
        </w:rPr>
        <w:t>____</w:t>
      </w:r>
      <w:r w:rsidRPr="00A60E33">
        <w:rPr>
          <w:sz w:val="24"/>
          <w:szCs w:val="24"/>
        </w:rPr>
        <w:t>»</w:t>
      </w:r>
      <w:r w:rsidR="008267B4">
        <w:rPr>
          <w:sz w:val="24"/>
          <w:szCs w:val="24"/>
        </w:rPr>
        <w:t xml:space="preserve"> </w:t>
      </w:r>
      <w:r w:rsidR="00E710B2">
        <w:rPr>
          <w:sz w:val="24"/>
          <w:szCs w:val="24"/>
        </w:rPr>
        <w:t>__________________</w:t>
      </w:r>
      <w:r w:rsidR="00AA726F" w:rsidRPr="00A60E33">
        <w:rPr>
          <w:sz w:val="24"/>
          <w:szCs w:val="24"/>
        </w:rPr>
        <w:t xml:space="preserve">  </w:t>
      </w:r>
      <w:r w:rsidRPr="00A60E33">
        <w:rPr>
          <w:sz w:val="24"/>
          <w:szCs w:val="24"/>
        </w:rPr>
        <w:t>20</w:t>
      </w:r>
      <w:r w:rsidR="00AA726F" w:rsidRPr="00A60E33">
        <w:rPr>
          <w:sz w:val="24"/>
          <w:szCs w:val="24"/>
        </w:rPr>
        <w:t>1</w:t>
      </w:r>
      <w:r w:rsidR="00593054" w:rsidRPr="00A60E33">
        <w:rPr>
          <w:sz w:val="24"/>
          <w:szCs w:val="24"/>
        </w:rPr>
        <w:t>9</w:t>
      </w:r>
      <w:r w:rsidR="00AA726F" w:rsidRPr="00A60E33">
        <w:rPr>
          <w:sz w:val="24"/>
          <w:szCs w:val="24"/>
        </w:rPr>
        <w:t xml:space="preserve"> </w:t>
      </w:r>
      <w:r w:rsidRPr="00A60E33">
        <w:rPr>
          <w:sz w:val="24"/>
          <w:szCs w:val="24"/>
        </w:rPr>
        <w:t>г.</w:t>
      </w: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rPr>
          <w:sz w:val="20"/>
        </w:rPr>
      </w:pPr>
    </w:p>
    <w:p w:rsidR="002301DA" w:rsidRPr="00A60E33" w:rsidRDefault="002301DA" w:rsidP="002301DA">
      <w:pPr>
        <w:autoSpaceDE w:val="0"/>
        <w:autoSpaceDN w:val="0"/>
        <w:adjustRightInd w:val="0"/>
        <w:jc w:val="center"/>
        <w:rPr>
          <w:sz w:val="20"/>
        </w:rPr>
      </w:pPr>
    </w:p>
    <w:p w:rsidR="008F2BF4" w:rsidRPr="00A60E33" w:rsidRDefault="008F2BF4">
      <w:bookmarkStart w:id="0" w:name="_GoBack"/>
      <w:bookmarkEnd w:id="0"/>
    </w:p>
    <w:sectPr w:rsidR="008F2BF4" w:rsidRPr="00A60E33" w:rsidSect="00BE1BE7">
      <w:pgSz w:w="16838" w:h="11906" w:orient="landscape"/>
      <w:pgMar w:top="426" w:right="1134" w:bottom="1701" w:left="1134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01DA"/>
    <w:rsid w:val="000015F9"/>
    <w:rsid w:val="000121D6"/>
    <w:rsid w:val="0002671C"/>
    <w:rsid w:val="00032460"/>
    <w:rsid w:val="00052E78"/>
    <w:rsid w:val="000834B5"/>
    <w:rsid w:val="000D0965"/>
    <w:rsid w:val="000E50C5"/>
    <w:rsid w:val="000E7D8F"/>
    <w:rsid w:val="001154F7"/>
    <w:rsid w:val="001378EE"/>
    <w:rsid w:val="00167BA1"/>
    <w:rsid w:val="001B5A2D"/>
    <w:rsid w:val="001D4AFA"/>
    <w:rsid w:val="001E00AF"/>
    <w:rsid w:val="001E5D47"/>
    <w:rsid w:val="00216CB8"/>
    <w:rsid w:val="00224535"/>
    <w:rsid w:val="002301DA"/>
    <w:rsid w:val="00231A2A"/>
    <w:rsid w:val="00244FCB"/>
    <w:rsid w:val="0025229B"/>
    <w:rsid w:val="002A3060"/>
    <w:rsid w:val="002A632E"/>
    <w:rsid w:val="002B2AF5"/>
    <w:rsid w:val="002F281D"/>
    <w:rsid w:val="002F7EBE"/>
    <w:rsid w:val="00300E4C"/>
    <w:rsid w:val="0031202C"/>
    <w:rsid w:val="00342FB0"/>
    <w:rsid w:val="003740EE"/>
    <w:rsid w:val="00376335"/>
    <w:rsid w:val="003B0228"/>
    <w:rsid w:val="003F67D3"/>
    <w:rsid w:val="0044539E"/>
    <w:rsid w:val="00447479"/>
    <w:rsid w:val="00450FC8"/>
    <w:rsid w:val="00467334"/>
    <w:rsid w:val="00467B5C"/>
    <w:rsid w:val="004A01FB"/>
    <w:rsid w:val="004D3BDB"/>
    <w:rsid w:val="004E0719"/>
    <w:rsid w:val="00506F2F"/>
    <w:rsid w:val="0055511E"/>
    <w:rsid w:val="005555C5"/>
    <w:rsid w:val="0058024A"/>
    <w:rsid w:val="00593054"/>
    <w:rsid w:val="005A4B75"/>
    <w:rsid w:val="005B6D2E"/>
    <w:rsid w:val="005E5AD4"/>
    <w:rsid w:val="00600DF6"/>
    <w:rsid w:val="0060336A"/>
    <w:rsid w:val="006115A8"/>
    <w:rsid w:val="006704DD"/>
    <w:rsid w:val="00670F2E"/>
    <w:rsid w:val="006C68F0"/>
    <w:rsid w:val="006E19E4"/>
    <w:rsid w:val="00716F82"/>
    <w:rsid w:val="007810DD"/>
    <w:rsid w:val="007869CF"/>
    <w:rsid w:val="0078774F"/>
    <w:rsid w:val="00792543"/>
    <w:rsid w:val="0079482D"/>
    <w:rsid w:val="007A5BA1"/>
    <w:rsid w:val="007A734E"/>
    <w:rsid w:val="007A73A3"/>
    <w:rsid w:val="007B5020"/>
    <w:rsid w:val="007C2D4E"/>
    <w:rsid w:val="007E35DA"/>
    <w:rsid w:val="0080088E"/>
    <w:rsid w:val="00806E28"/>
    <w:rsid w:val="008267B4"/>
    <w:rsid w:val="0084549B"/>
    <w:rsid w:val="00851957"/>
    <w:rsid w:val="008A37CA"/>
    <w:rsid w:val="008A41E4"/>
    <w:rsid w:val="008F2BF4"/>
    <w:rsid w:val="00905CFA"/>
    <w:rsid w:val="0094625D"/>
    <w:rsid w:val="0095165F"/>
    <w:rsid w:val="00981902"/>
    <w:rsid w:val="00997371"/>
    <w:rsid w:val="009B7C11"/>
    <w:rsid w:val="009C240B"/>
    <w:rsid w:val="009C37E1"/>
    <w:rsid w:val="009F539C"/>
    <w:rsid w:val="00A178D7"/>
    <w:rsid w:val="00A22C6B"/>
    <w:rsid w:val="00A37426"/>
    <w:rsid w:val="00A60E33"/>
    <w:rsid w:val="00A733C2"/>
    <w:rsid w:val="00A75321"/>
    <w:rsid w:val="00AA726F"/>
    <w:rsid w:val="00AC275F"/>
    <w:rsid w:val="00AF4E8E"/>
    <w:rsid w:val="00AF7C1E"/>
    <w:rsid w:val="00B446DB"/>
    <w:rsid w:val="00B665FD"/>
    <w:rsid w:val="00B67A68"/>
    <w:rsid w:val="00B76496"/>
    <w:rsid w:val="00B77FE0"/>
    <w:rsid w:val="00BA0852"/>
    <w:rsid w:val="00BE1BE7"/>
    <w:rsid w:val="00BF4488"/>
    <w:rsid w:val="00C144BC"/>
    <w:rsid w:val="00C460E2"/>
    <w:rsid w:val="00C57BCC"/>
    <w:rsid w:val="00C74FC6"/>
    <w:rsid w:val="00C77BF9"/>
    <w:rsid w:val="00C8087A"/>
    <w:rsid w:val="00CE6547"/>
    <w:rsid w:val="00D56457"/>
    <w:rsid w:val="00D621C3"/>
    <w:rsid w:val="00D80857"/>
    <w:rsid w:val="00D8119C"/>
    <w:rsid w:val="00D82CFD"/>
    <w:rsid w:val="00DA7489"/>
    <w:rsid w:val="00DB7E85"/>
    <w:rsid w:val="00E014BB"/>
    <w:rsid w:val="00E27183"/>
    <w:rsid w:val="00E31712"/>
    <w:rsid w:val="00E56CE9"/>
    <w:rsid w:val="00E710B2"/>
    <w:rsid w:val="00E9004E"/>
    <w:rsid w:val="00EC622E"/>
    <w:rsid w:val="00EC625B"/>
    <w:rsid w:val="00EC7BB3"/>
    <w:rsid w:val="00ED1929"/>
    <w:rsid w:val="00ED4F0F"/>
    <w:rsid w:val="00EF0DA6"/>
    <w:rsid w:val="00F04E96"/>
    <w:rsid w:val="00F359B4"/>
    <w:rsid w:val="00F470B1"/>
    <w:rsid w:val="00F80827"/>
    <w:rsid w:val="00FC0F6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8530D-4F05-4B1C-8461-F2F7203D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DA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B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5A5DC40183640D7BCF0DE82B9F706D6CF9D7D168C28B7E412F16912CDFEB6766CBABF7FE36F54A69542C5E1C2E22F36FFCE6CFFB4BAD99eFC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5A5DC40183640D7BCF0DE82B9F706D6CF9D7D168C28B7E412F16912CDFEB6766CBABF7FE36F54A69542C5E1C2E22F36FFCE6CFFB4BAD99eFC9K" TargetMode="External"/><Relationship Id="rId5" Type="http://schemas.openxmlformats.org/officeDocument/2006/relationships/hyperlink" Target="consultantplus://offline/ref=9EDAB431560C24676FC932719C2AA589314B1C054EF7B35EFE8CB7D73F1F4C12AF88D40D001940C787D35B6D45D476C1F5FB3D1BD0A3967CvFu8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9724B-3807-4EB1-8157-77BD360A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9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</dc:creator>
  <cp:lastModifiedBy>1</cp:lastModifiedBy>
  <cp:revision>43</cp:revision>
  <cp:lastPrinted>2019-11-06T10:51:00Z</cp:lastPrinted>
  <dcterms:created xsi:type="dcterms:W3CDTF">2017-11-01T07:50:00Z</dcterms:created>
  <dcterms:modified xsi:type="dcterms:W3CDTF">2019-11-07T07:45:00Z</dcterms:modified>
</cp:coreProperties>
</file>